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0" w:type="dxa"/>
        <w:tblInd w:w="95" w:type="dxa"/>
        <w:tblLook w:val="04A0"/>
      </w:tblPr>
      <w:tblGrid>
        <w:gridCol w:w="1900"/>
        <w:gridCol w:w="7680"/>
      </w:tblGrid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bookmarkStart w:id="0" w:name="RANGE!B1:C301"/>
            <w:bookmarkEnd w:id="0"/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ანართი</w:t>
            </w:r>
          </w:p>
        </w:tc>
      </w:tr>
      <w:tr w:rsidR="0046680D" w:rsidRPr="0046680D" w:rsidTr="0046680D">
        <w:trPr>
          <w:trHeight w:val="1065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სიპ – ივანე ჯავახიშვილის სახელობის თბილისის სახელმწიფო უნივერსიტეტის VIII მოწვევის  სტუდენტური თვითმმართველობის  არჩევნ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021 წელ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b/>
                <w:bCs/>
                <w:color w:val="000000"/>
                <w:lang w:val="en-GB" w:eastAsia="en-GB"/>
              </w:rPr>
              <w:t>ჰუმანიტარულ მეცნიერებათა ფაკულტეტი - თსუ-ის I კორპუ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 უბანი - აუდიტორია N201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ოდაშვილი მარიამ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ზურაშვილი მარიამ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თავაძე მარიამ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მერაბიშვილი თამთ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ტერაშვილი ლიკ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ტეფნაძე თეკლ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ფირბარი ნინო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ჭითავა რეზო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ხარაული ან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 უბანი - აუდიტორია N201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ინასარიძე გვანც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ლოლაძე საბ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მინდაძე მაკ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ვანიძე გიორგ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ფიცხელაური თამარ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ყურუა ლუკ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ჩალათაშვილი დავით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 უბანი - აუდიტორია N216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I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ვეფხვაძე საბ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მელუა ანნ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ხაჩატუროვი გრიგოლ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 უბანი - აუდიტორია N216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V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ბეროძე თაკო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ყვარელიძე მარიმ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ჩუტკერაშვილი თამარ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b/>
                <w:bCs/>
                <w:color w:val="000000"/>
                <w:lang w:val="en-GB" w:eastAsia="en-GB"/>
              </w:rPr>
              <w:t>სოციალურ და პოლიტიკურ მეცნიერებათა ფაკულტეტი - თსუ-ის IV კორპუ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 უბანი - აუდიტორია N309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ბეგაშვილი ლიზ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გაგნიძე მარიამ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გოგოძე ან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ნაჭყებია გიორგ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ნოზაძე გიორგ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ფასიეშვილი ალექსანდრე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ჭაბუკაშვილი მარიამ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 უბანი - აუდიტორია N309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ბაზაძე თამუნ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ლაბაური კახ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ნებიერიძე ნან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პაკელიანი ნინო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ლაყაია მარიამ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ფარჯიანი მარიამ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ცხაკაია ნინო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 უბანი - აუდიტორია N213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I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თოფურია ცირ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კუჭუხიძე კახ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პაკსაშვილი ნინო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 უბანი - აუდიტორია N213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V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გაბაშვილი ალექსანდრე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ლაბაძე ნიკ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მაცაბერიძე თორნიკე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GB" w:eastAsia="en-GB"/>
              </w:rPr>
            </w:pPr>
            <w:bookmarkStart w:id="1" w:name="RANGE!B85"/>
            <w:r w:rsidRPr="0046680D">
              <w:rPr>
                <w:rFonts w:ascii="Sylfaen" w:eastAsia="Times New Roman" w:hAnsi="Sylfaen" w:cs="Calibri"/>
                <w:b/>
                <w:bCs/>
                <w:color w:val="000000"/>
                <w:lang w:val="en-GB" w:eastAsia="en-GB"/>
              </w:rPr>
              <w:lastRenderedPageBreak/>
              <w:t>ფსიქოლოგიისა და განათლების მეცნიერებათა ფაკულტეტი - თსუ-ის III კორპუსი</w:t>
            </w:r>
            <w:bookmarkEnd w:id="1"/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 უბანი - აუდიტორია N304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ავაზაშვილი მარიამ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გველესიანი მარიამ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გონგლაშვილი გიორგ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კუბლაშვილი მარიამ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ლელეყვა სალომე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იდამონიძე ნატალი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შავერდაშვილი ნინო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 უბანი - აუდიტორია N304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არავიაშვილი ვალერ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ბაჯანიშვილი ლევან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გაგნიძე მარიამ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 xml:space="preserve">გვალია თაკო 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იაშვილი ანასტასი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ორჯონიკიძე მარიამ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ჯილავიანი ალექსანდრე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 უბანი - აუდიტორია N311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I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გვიშიანი ან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მამაგეიშვილი ბარბარე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ჭანკვეტაძე სალომე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 უბანი - აუდიტორია N311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V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კვირიკაშვილი ან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 xml:space="preserve">წერეთელი რევაზ 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ხოშტარია მარიამ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b/>
                <w:bCs/>
                <w:color w:val="000000"/>
                <w:lang w:val="en-GB" w:eastAsia="en-GB"/>
              </w:rPr>
              <w:lastRenderedPageBreak/>
              <w:t>ზუსტ და საბუნებისმეტყველო მეცნიერებათა ფაკულტეტი - თსუ-ის XI კორპუ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 უბანი - აუდიტორია N318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აშნიანი დაჩ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ლომიძე ნინო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მესხიძე თამარ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მიჩილაშვილი ან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ონიანი საბ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ქანთარია მარიამ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შუბითიძე დავით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 უბანი - აუდიტორია N318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ბერიძე ვასილ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გელაშვილი ნინო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კანდელაკიშვილი ან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ლევერაშვილი თორნიკე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მაისურაძე გიორგ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ირბილაძე სალომე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ქავთარაძე ტარიელ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ხარჩილავა ლუკ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 უბანი - აუდიტორია N331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I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კარდენახიშვილი ანანო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ქიტესაშვილი ქეთევან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 xml:space="preserve">ხუციშვილი მიხეილ 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 უბანი - აუდიტორია N331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V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იმედაშვილი ბექ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ყანჩოშვილი გვანც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შოშიაშვილი საბ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b/>
                <w:bCs/>
                <w:color w:val="000000"/>
                <w:lang w:val="en-GB" w:eastAsia="en-GB"/>
              </w:rPr>
              <w:lastRenderedPageBreak/>
              <w:t>ეკონომიკისა და ბიზნესის ფაკულტეტი - თსუ-ის X კორპუ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 უბანი - აუდიტორია N206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 xml:space="preserve">აფხაზავა სანდრო 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გრძელიძე ივანე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გუმბერიძე თეკლ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კვირიკაშვილი ლიზ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ლამაზაშვილი ქეთევან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ფანცხავა გიორგ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შენგელია მარიამ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 უბანი - აუდიტორია N206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ვასაძე მარიამ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ფიფია ილარიონ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ქიტესაშვილი ნინო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შელია რუსლან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შეყლაშვილი მარიამ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ჩანქსელიანი დიან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წამალაშვილი ბარბარე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 უბანი - აუდიტორია N208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I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ონაძე შორენ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ძიგუა ზურა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ჯანგირაშვილი რუსუდან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 უბანი - აუდიტორია N208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V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აბრუნდაშვილი ელენე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კელაპტრიშვილი თათი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ტატეოსიანი ან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675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b/>
                <w:bCs/>
                <w:color w:val="000000"/>
                <w:lang w:val="en-GB" w:eastAsia="en-GB"/>
              </w:rPr>
              <w:lastRenderedPageBreak/>
              <w:t>ეკონომიკისა და ბიზნესის ფაკულტეტის დამხმარე საგანმანათლებლო სტრუქტურული ერთეული, ტურიზმის სკოლა - თსუ-ის IX კორპუ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 უბანი - აუდიტორია N111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ახმედოვი მანან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ზაქარეიშვილი საბ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კაპანაძე მარიამ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 უბანი - აუდიტორია N111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ალხაზიშვილი ლევან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აბესაძე ან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გელაშვილი ნინო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 უბანი - აუდიტორია N111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I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მებაღიშვილი მზი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ფარმანიანი გიორგ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 უბანი - აუდიტორია N111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V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გვიანიშვილი ქეთევან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ხუციშვილი დინ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b/>
                <w:bCs/>
                <w:color w:val="000000"/>
                <w:lang w:val="en-GB" w:eastAsia="en-GB"/>
              </w:rPr>
              <w:t>იურიდიული ფაკულტეტი - თსუ-ის II კორპუ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 უბანი - აუდიტორია N105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გოგსაძე ნინო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მიქაძე მანონ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ნაჭყებია მარიამ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ჩადუნელი ლუკ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ცხოიძე გიგ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ხუბეჯიშვილი ქეთევან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ჯინჭარაძე თამარ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lastRenderedPageBreak/>
              <w:t>I უბანი - აუდიტორია N105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გლუნჩაძე ქეთ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ზედგენიძე ან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ლომსაძე დავით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მაღლაფერიძე მარიამ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ქავთარაძე გიორგ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ჩუგოშვილი ლაშ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წულაია ლიზ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 უბანი - აუდიტორია N106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I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უგრეხელიძე ქრისტინ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წოწონავა ელენე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ხვედელიანი ლევან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 უბანი - აუდიტორია N106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V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იასაღაშვილი ლუკ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ჭაბუკაშვილი ან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ხუბუნავა მარიამ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b/>
                <w:bCs/>
                <w:color w:val="000000"/>
                <w:lang w:val="en-GB" w:eastAsia="en-GB"/>
              </w:rPr>
              <w:t>მედიცინის ფაკულტეტი - მორფოლოგიის ინსტიტუტ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 უბანი - აუდიტორია N204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ბერიძე თამარ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ღონღაძე მარიამ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ჭუმბურიძე თინათინ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 უბანი - აუდიტორია N204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 xml:space="preserve">გიანაშვილი ნიკა 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პაპუკაშვილი ნინი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რომელაშვილი თამარ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lastRenderedPageBreak/>
              <w:t>I უბანი - აუდიტორია N204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II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ფაშაევა ანა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ჯავახიშვილი ელენე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 უბანი - აუდიტორია N204</w:t>
            </w:r>
          </w:p>
        </w:tc>
      </w:tr>
      <w:tr w:rsidR="0046680D" w:rsidRPr="0046680D" w:rsidTr="0046680D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IV კურს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საარჩევნო N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დელეგატობის კანდიდატები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მანთიძე თამარ</w:t>
            </w:r>
          </w:p>
        </w:tc>
      </w:tr>
      <w:tr w:rsidR="0046680D" w:rsidRPr="0046680D" w:rsidTr="0046680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80D" w:rsidRPr="0046680D" w:rsidRDefault="0046680D" w:rsidP="0046680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46680D">
              <w:rPr>
                <w:rFonts w:ascii="Sylfaen" w:eastAsia="Times New Roman" w:hAnsi="Sylfaen" w:cs="Calibri"/>
                <w:color w:val="000000"/>
                <w:lang w:val="en-GB" w:eastAsia="en-GB"/>
              </w:rPr>
              <w:t>ნაცვლიშვილი ანა</w:t>
            </w:r>
          </w:p>
        </w:tc>
      </w:tr>
    </w:tbl>
    <w:p w:rsidR="00BB3ADD" w:rsidRPr="00296E01" w:rsidRDefault="00BB3ADD" w:rsidP="00296E01"/>
    <w:sectPr w:rsidR="00BB3ADD" w:rsidRPr="00296E01" w:rsidSect="00296E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01C45"/>
    <w:multiLevelType w:val="hybridMultilevel"/>
    <w:tmpl w:val="91620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A48B2"/>
    <w:multiLevelType w:val="hybridMultilevel"/>
    <w:tmpl w:val="526ED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BB3ADD"/>
    <w:rsid w:val="001C5B94"/>
    <w:rsid w:val="00296E01"/>
    <w:rsid w:val="00347738"/>
    <w:rsid w:val="0046680D"/>
    <w:rsid w:val="00554626"/>
    <w:rsid w:val="005E65C6"/>
    <w:rsid w:val="007700B1"/>
    <w:rsid w:val="00785EDE"/>
    <w:rsid w:val="007B0BE3"/>
    <w:rsid w:val="007F5369"/>
    <w:rsid w:val="00851720"/>
    <w:rsid w:val="00862D9E"/>
    <w:rsid w:val="008A7123"/>
    <w:rsid w:val="008C4600"/>
    <w:rsid w:val="0090199C"/>
    <w:rsid w:val="009A1800"/>
    <w:rsid w:val="009E109D"/>
    <w:rsid w:val="00AC4551"/>
    <w:rsid w:val="00AE55F1"/>
    <w:rsid w:val="00B61343"/>
    <w:rsid w:val="00B767B7"/>
    <w:rsid w:val="00BA7C25"/>
    <w:rsid w:val="00BB3ADD"/>
    <w:rsid w:val="00C0019D"/>
    <w:rsid w:val="00CF6ACE"/>
    <w:rsid w:val="00D36E46"/>
    <w:rsid w:val="00DD590F"/>
    <w:rsid w:val="00F50384"/>
    <w:rsid w:val="00FB0CEB"/>
    <w:rsid w:val="00FD2667"/>
    <w:rsid w:val="00FD4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AD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0199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019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A1CD7-EB74-423E-B7C0-E8093056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8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iadi</dc:creator>
  <cp:lastModifiedBy>zviadi</cp:lastModifiedBy>
  <cp:revision>9</cp:revision>
  <cp:lastPrinted>2021-10-02T09:39:00Z</cp:lastPrinted>
  <dcterms:created xsi:type="dcterms:W3CDTF">2021-09-20T15:44:00Z</dcterms:created>
  <dcterms:modified xsi:type="dcterms:W3CDTF">2021-10-02T09:39:00Z</dcterms:modified>
</cp:coreProperties>
</file>